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天软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人民大街6969号物贸大厦十二层12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市绿园区吾悦国际中心15栋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和应用软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0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029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